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AB" w:rsidRPr="00F87FAB" w:rsidRDefault="00F87FAB" w:rsidP="00F87F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FAB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Вопрос: Может ли мать работать и получать пособие по уходу за ребенком</w:t>
      </w:r>
      <w:r w:rsidR="00642AEF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-</w:t>
      </w:r>
      <w:r w:rsidRPr="00F87FAB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инвалидом в возрасте до 18 лет</w:t>
      </w:r>
    </w:p>
    <w:p w:rsidR="00F87FAB" w:rsidRPr="00F87FAB" w:rsidRDefault="00F87FAB" w:rsidP="00F87F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F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:</w:t>
      </w:r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но законодательству ребенок с инвалидностью имеет право на социальную пенсию, размер которой зависит от степени утраты здоровья.</w:t>
      </w:r>
      <w:r w:rsidRPr="00F87FAB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 </w:t>
      </w:r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мимо пенсий семьям с детьми-инвалидами выплачиваются ежемесячные государственные пособия, а для семей, в которых необходим уход за ребенком-инвалидом, дополнительно предусмотрено еще и пособие по уходу.</w:t>
      </w:r>
    </w:p>
    <w:p w:rsidR="00F87FAB" w:rsidRPr="00F87FAB" w:rsidRDefault="00F87FAB" w:rsidP="00F87FAB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Здесь следует отметить, что Закон о детских пособиях дает возможность получать пособие по уходу и трудиться. Это позволяет родителям детей-инвалидов (чаще – матерям) повысить уровень дохода своей семьи, а также выработать страховой стаж для назначения трудовой пенсии.</w:t>
      </w:r>
    </w:p>
    <w:p w:rsidR="00F87FAB" w:rsidRPr="00F87FAB" w:rsidRDefault="00F87FAB" w:rsidP="00F87FAB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татье 18 Закона обозначено, что право на пособие по уходу за ребенком-инвалидом в возрасте до 18 </w:t>
      </w:r>
      <w:proofErr w:type="gramStart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лет  может</w:t>
      </w:r>
      <w:proofErr w:type="gramEnd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предоставлено матери (мачехе), отцу (отчиму) в полной семье, родителю — в неполной, усыновителю, опекуну, которые:</w:t>
      </w:r>
    </w:p>
    <w:p w:rsidR="00F87FAB" w:rsidRPr="00F87FAB" w:rsidRDefault="00F87FAB" w:rsidP="00F87FA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ют</w:t>
      </w:r>
      <w:proofErr w:type="gramEnd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условиях неполного рабочего времени (0,5 ставки) у одного или нескольких нанимателей или выполняют работу на дому у одного нанимателя;</w:t>
      </w:r>
    </w:p>
    <w:p w:rsidR="00F87FAB" w:rsidRPr="00F87FAB" w:rsidRDefault="00F87FAB" w:rsidP="00F87FA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вляются индивидуальными предпринимателями, нотариусами, адвокатами, ремесленниками, лицами, осуществляющими деятельность в сфере </w:t>
      </w:r>
      <w:proofErr w:type="spellStart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а</w:t>
      </w:r>
      <w:proofErr w:type="spellEnd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, и приостановили деятельность в порядке, установленном законодательством;</w:t>
      </w:r>
    </w:p>
    <w:p w:rsidR="00F87FAB" w:rsidRPr="00F87FAB" w:rsidRDefault="00F87FAB" w:rsidP="00F87FA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ются индивидуальными предпринимателями и не осуществляют предпринимательскую деятельность в связи с нахождением в процессе ликвидации;</w:t>
      </w:r>
    </w:p>
    <w:p w:rsidR="00F87FAB" w:rsidRPr="00F87FAB" w:rsidRDefault="00F87FAB" w:rsidP="00F87FA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дятся в отпуске по уходу за ребенком до достижения им возраста 3 лет (отпуске по уходу за детьми, предоставляемом по месту работы) или академическом отпуске;</w:t>
      </w:r>
    </w:p>
    <w:p w:rsidR="00F87FAB" w:rsidRPr="00F87FAB" w:rsidRDefault="00F87FAB" w:rsidP="00F87FA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ают пенсию (независимо от ее вида) либо ежемесячную страховую выплату от «</w:t>
      </w:r>
      <w:proofErr w:type="spellStart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госстраха</w:t>
      </w:r>
      <w:proofErr w:type="spellEnd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642AEF" w:rsidRDefault="00642AEF" w:rsidP="0090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902404" w:rsidRPr="00F87B08" w:rsidRDefault="00902404" w:rsidP="0090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опрос. Моему ребенку установлена инвалидность. Какие на него предусмотрены выплаты, кроме пенсии? </w:t>
      </w:r>
    </w:p>
    <w:p w:rsidR="00902404" w:rsidRPr="00F87B08" w:rsidRDefault="00902404" w:rsidP="0090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твет: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емье, в которой воспитывается ребенок-инвалид, помимо пенсии, на ребенка назначается ежемесячное пособие. Оно называется </w:t>
      </w:r>
      <w:r w:rsidRPr="009024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пособие на детей старше 3 лет из отдельных категорий семей»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. Назначается такое пособие по месту работы, в отдельных случаях – в органах по труду, занятости и социальной защите. Выплачивается такое пособие не только на ребенка-инвалида, а на всех детей старше 3 лет, воспитываемых в семье.</w:t>
      </w:r>
    </w:p>
    <w:p w:rsidR="00902404" w:rsidRPr="00F87B08" w:rsidRDefault="00902404" w:rsidP="0090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ще один вид пособия предусмотрен для таких семей, – </w:t>
      </w:r>
      <w:r w:rsidRPr="009024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обие по уходу за ребенком-инвалидом в возрасте до 18 лет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ое назначается только в органах по труду, занятости и социальной защите. Это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ополнительное пособие, оно не зависит от факта получения других выплат – пенсии и другого пособия.</w:t>
      </w:r>
    </w:p>
    <w:p w:rsidR="00902404" w:rsidRPr="00902404" w:rsidRDefault="00902404" w:rsidP="0090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например, мать, находящаяся в отпуске по уходу за ребенком до 3 лет, имеет право на период такого отпуска получать на ребенка- инвалида три вида выплат: пособие по уходу за ребенком в возрасте до 3 лет (по месту работы), пенсию и пособие по уходу (в органах по труду, занятости и социальной защите). В органах по труду, занятости и социальной защите пособие по уходу за ребенком-инвалидом в возрасте до 18 лет могут получать также родители, которые работают на 0,5 ставки или на дому, либо если они являются пенсионерами.</w:t>
      </w:r>
    </w:p>
    <w:p w:rsidR="00642AEF" w:rsidRDefault="00642AEF" w:rsidP="00FB69D3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B69D3" w:rsidRDefault="00FB69D3" w:rsidP="00FB69D3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Вопрос: Какие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емьи имеют право на пособие на детей старше 3 лет?</w:t>
      </w:r>
    </w:p>
    <w:p w:rsidR="00902404" w:rsidRDefault="00FB69D3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42AEF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Ответ: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 соответствии со статьей 15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она Республики Беларусь «О государственных пособиях семьям, воспитывающим детей»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п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раво на пособие на детей старше 3 лет из отдельных категорий семей имеют мать (ма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чеха) или отец (отчим)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, усыновитель (</w:t>
      </w:r>
      <w:proofErr w:type="spellStart"/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удочеритель</w:t>
      </w:r>
      <w:proofErr w:type="spellEnd"/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), опекун (попечитель) при воспитании ими ребенка (детей) старше 3 лет, если в семье:</w:t>
      </w:r>
    </w:p>
    <w:p w:rsidR="00902404" w:rsidRDefault="00902404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- </w:t>
      </w:r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воспитывается ребенок-инвалид в возрасте до 18 лет;</w:t>
      </w:r>
    </w:p>
    <w:p w:rsidR="00902404" w:rsidRDefault="00902404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- </w:t>
      </w:r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воспитывается ребенок в возрасте до 18 лет, инфицированный вирусом иммунодефицита человека;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</w:p>
    <w:p w:rsidR="00902404" w:rsidRPr="00902404" w:rsidRDefault="00902404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- </w:t>
      </w:r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отец (отчим) или усыновитель (</w:t>
      </w:r>
      <w:proofErr w:type="spellStart"/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удочеритель</w:t>
      </w:r>
      <w:proofErr w:type="spellEnd"/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) проходят срочную военную службу, альтернативную службу;</w:t>
      </w:r>
    </w:p>
    <w:p w:rsidR="00902404" w:rsidRDefault="00902404" w:rsidP="0090240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- </w:t>
      </w:r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оба родителя (мать (мачеха), отец (отчим)) в полной семье либо родитель в неполной семье, усыновитель (</w:t>
      </w:r>
      <w:proofErr w:type="spellStart"/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удочеритель</w:t>
      </w:r>
      <w:proofErr w:type="spellEnd"/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) являются инвалидами I или II группы, а также если один из родителей (мать (мачеха) или отец (отчим)) в полной семье является инвалидом I группы, а второй осуществляет уход за ним и получает пособие, предусмотренное законодательством.</w:t>
      </w:r>
    </w:p>
    <w:p w:rsidR="00FB69D3" w:rsidRDefault="00FB69D3" w:rsidP="0090240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собие назначается </w:t>
      </w:r>
      <w:r w:rsidRPr="00FB69D3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о дня возникновения права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ри обращении до истечения 6 месяцев со дня его возникновения. В случае пропуска 6 месячного срока, пособие назначается </w:t>
      </w:r>
      <w:r w:rsidRPr="00FB69D3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даты подачи заявления</w:t>
      </w:r>
      <w:r w:rsidR="00902404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.</w:t>
      </w:r>
    </w:p>
    <w:p w:rsidR="00642AEF" w:rsidRDefault="00642AEF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</w:pP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Вопрос: Где назначается пособие на детей старше 3 лет из отдельных категорий семей?</w:t>
      </w: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Ответ: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42AEF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Пособия на детей</w:t>
      </w: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рше 3 лет из отдельных категорий </w:t>
      </w:r>
      <w:proofErr w:type="gramStart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семей  назначаются</w:t>
      </w:r>
      <w:proofErr w:type="gramEnd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 </w:t>
      </w:r>
      <w:r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по месту работы, службы, учебы</w:t>
      </w:r>
      <w:r w:rsidRPr="00F87B08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 в дневной форме получения образования или прохождения подготовки в клинической ординатуре в очной форме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 родителя, усыновителя (</w:t>
      </w:r>
      <w:proofErr w:type="spellStart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я</w:t>
      </w:r>
      <w:proofErr w:type="spellEnd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), опекуна (попечителя).</w:t>
      </w: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Семьям, в которых родители, усыновители (</w:t>
      </w:r>
      <w:proofErr w:type="spellStart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и</w:t>
      </w:r>
      <w:proofErr w:type="spellEnd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опекуны (попечители) не работают по трудовым договорам (контрактам), не служат, не учатся (в дневной форме получения образования), не проходят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дготовку в клинической ординатуре, пособия назначаются </w:t>
      </w: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в органах по труду, занятости и социальной защите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рганах по труду, занятости и социальной защите пособия также назначаются:</w:t>
      </w: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ам, работающим в коммерческих организациях со средней численностью работников до 15 человек включительно, в религиозных организациях, у индивидуальных предпринимателей, нотариусов, адвокатов;</w:t>
      </w: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ам, выполняющим работы по гражданско-правовым договорам, предметом которых являются оказание услуг, выполнение работ и создание объектов интеллектуальной собственности;</w:t>
      </w:r>
    </w:p>
    <w:p w:rsidR="00902404" w:rsidRPr="00FB69D3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работающим, но осуществляющим иные виды деятельности лицам (индивидуальным предпринимателям, нотариусам, адвокатам, ремесленникам, лицам, осуществляющим деятельность в сфере </w:t>
      </w:r>
      <w:proofErr w:type="spellStart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а</w:t>
      </w:r>
      <w:proofErr w:type="spellEnd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F87B08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.</w:t>
      </w:r>
    </w:p>
    <w:p w:rsidR="00642AEF" w:rsidRDefault="00642AEF" w:rsidP="00FB69D3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FB69D3" w:rsidRPr="00FB69D3" w:rsidRDefault="00FB69D3" w:rsidP="00FB69D3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Вопрос: Какую помощь может получить малообеспеченная семья с ребенком-инвалидом?</w:t>
      </w:r>
    </w:p>
    <w:p w:rsidR="00FB69D3" w:rsidRPr="00FB69D3" w:rsidRDefault="00FB69D3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Ответ: 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Малообеспеченным гражданам может быть оказана государственная адресная социальная помощи в виде ежемесячного или единовременного социальных пособий;</w:t>
      </w:r>
      <w:r w:rsidR="0090240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материальная помощь из средств Фонда социальной защиты населения и всевозможная гуманитарная, психологическую, юридическую помощь, услуги няни</w:t>
      </w:r>
      <w:r w:rsidRPr="00FB69D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</w:t>
      </w:r>
    </w:p>
    <w:p w:rsidR="00642AEF" w:rsidRDefault="00642AEF" w:rsidP="00FB69D3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B69D3" w:rsidRPr="00FB69D3" w:rsidRDefault="00FB69D3" w:rsidP="00FB69D3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Вопрос: Какие льготы по пенсионному обеспечению существуют для семей с детьми-инвалидами? </w:t>
      </w:r>
    </w:p>
    <w:p w:rsidR="00902404" w:rsidRDefault="00FB69D3" w:rsidP="00FB69D3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Ответ: </w:t>
      </w:r>
      <w:r w:rsidRPr="00FB69D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оответствии со статьей 20 Закона Республики Беларусь «О пенсионном обеспечении»</w:t>
      </w:r>
      <w:r w:rsidRPr="00FB69D3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 xml:space="preserve"> родители детей-инвалидов имеют право на досрочную пенсию по возрасту.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:rsidR="00902404" w:rsidRDefault="00FB69D3" w:rsidP="00FB69D3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Матери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0 лет, из них не менее 5 лет страхового стажа. </w:t>
      </w:r>
    </w:p>
    <w:p w:rsidR="00061C3E" w:rsidRPr="00FB69D3" w:rsidRDefault="00FB69D3" w:rsidP="00FB69D3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тцы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5 лет, из них не менее 5 лет страхового стажа, </w:t>
      </w:r>
      <w:r w:rsidRPr="00FB69D3">
        <w:rPr>
          <w:rFonts w:ascii="Times New Roman" w:eastAsia="Calibri" w:hAnsi="Times New Roman" w:cs="Times New Roman"/>
          <w:sz w:val="30"/>
          <w:szCs w:val="30"/>
          <w:u w:val="single"/>
          <w:lang w:eastAsia="ru-RU"/>
        </w:rPr>
        <w:t>если мать ребенка-инвалида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(инвалида с детства) не использовала приобретенного ею права на пенсию по возрасту  и отказалась от этого права в пользу отца или не использовала права на пенсию по возрасту в связи с ее с</w:t>
      </w:r>
      <w:r w:rsidR="00902404">
        <w:rPr>
          <w:rFonts w:ascii="Times New Roman" w:eastAsia="Calibri" w:hAnsi="Times New Roman" w:cs="Times New Roman"/>
          <w:sz w:val="30"/>
          <w:szCs w:val="30"/>
          <w:lang w:eastAsia="ru-RU"/>
        </w:rPr>
        <w:t>мертью</w:t>
      </w:r>
      <w:r w:rsidRPr="00FB69D3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.</w:t>
      </w:r>
    </w:p>
    <w:p w:rsidR="00642AEF" w:rsidRDefault="00642AEF" w:rsidP="007534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</w:pPr>
    </w:p>
    <w:p w:rsidR="007534FC" w:rsidRPr="00F87B08" w:rsidRDefault="007534FC" w:rsidP="007534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 xml:space="preserve">Вопрос: </w:t>
      </w:r>
      <w:r w:rsidR="00061C3E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Пенсия и п</w:t>
      </w:r>
      <w:r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особие по уходу</w:t>
      </w:r>
      <w:r w:rsidR="00061C3E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 xml:space="preserve"> за ребенком-инвалидом назначены</w:t>
      </w:r>
      <w:r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 xml:space="preserve"> на срок инвалидности. Почему пособие на детей старше 3 лет из отдельных категорий сем</w:t>
      </w:r>
      <w:r w:rsidR="00B52691"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ей назначено на меньший срок?</w:t>
      </w:r>
    </w:p>
    <w:p w:rsidR="003C4D4D" w:rsidRPr="00F87B08" w:rsidRDefault="007534FC" w:rsidP="007534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lastRenderedPageBreak/>
        <w:t>Ответ: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Пособия на детей старше 3 лет из отдельных категорий семей назначаются согласно Закону «О государственных пособиях семьям, воспитывающим детей». В статье 16 Закона сказано, что пособие </w:t>
      </w:r>
      <w:r w:rsidR="00B52691"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детей старше 3 лет из отдельных категорий семей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значается </w:t>
      </w: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ежегодно</w:t>
      </w:r>
      <w:r w:rsidRPr="00F87B08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.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7534FC" w:rsidRPr="00061C3E" w:rsidRDefault="007534FC" w:rsidP="007534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ксимальный срок назначения </w:t>
      </w:r>
      <w:r w:rsidR="00061C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ого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обия — </w:t>
      </w:r>
      <w:r w:rsidRPr="00061C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 1 января по 31 декабря.</w:t>
      </w:r>
    </w:p>
    <w:p w:rsidR="007534FC" w:rsidRPr="00F87B08" w:rsidRDefault="007534FC" w:rsidP="007C39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пособия назначаются и выплачиваются: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— не ранее дня, с которого ребенку-инвалиду установлена инвалидность;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— не позднее дня, по который ребенку-инвалиду установлена инвалидность (день исполнения ребенку-инвалиду 18 лет не оплачивается, поскольку инвалидность устанавливается до исполнения 18 лет).</w:t>
      </w:r>
    </w:p>
    <w:p w:rsidR="00642AEF" w:rsidRDefault="00642AEF" w:rsidP="00B52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52691" w:rsidRPr="00F87B08" w:rsidRDefault="00B52691" w:rsidP="00B52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опрос: Мать ребенка-инвалида нигде не работает</w:t>
      </w:r>
      <w:r w:rsidR="007A4C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 получает пенсию по возрасту</w:t>
      </w: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 Имеет ли она право на пособие по уходу</w:t>
      </w:r>
      <w:r w:rsidR="00061C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за ребенком-</w:t>
      </w: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валидом в возрасте до 18 лет?</w:t>
      </w:r>
    </w:p>
    <w:p w:rsidR="00B52691" w:rsidRPr="00F87B08" w:rsidRDefault="00B52691" w:rsidP="00B52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вет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: Статьей 18 Закона Республики Беларусь «О государственных пособиях семьям, воспитывающим детей» предоставлено право на получение пособия по уходу за ребенком-инвалидом в возрасте до 18 лет неработающему родителю (матери (мачехе) или отцу (отчиму), усыновителю (</w:t>
      </w:r>
      <w:proofErr w:type="spellStart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ю</w:t>
      </w:r>
      <w:proofErr w:type="spellEnd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), опекуну (попечителю)), получающему пенсию (</w:t>
      </w:r>
      <w:r w:rsidRPr="00F87B0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езависимо от её вида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либо ежемесячную страховую выплату от </w:t>
      </w:r>
      <w:proofErr w:type="spellStart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Бегосстраха</w:t>
      </w:r>
      <w:proofErr w:type="spellEnd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52691" w:rsidRPr="00F87B08" w:rsidRDefault="00B52691" w:rsidP="00B52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м образом, женщина </w:t>
      </w:r>
      <w:r w:rsidR="007A4C67"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ериод получения пенсии</w:t>
      </w:r>
      <w:r w:rsidR="007A4C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возрасту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имеет право на назначение пособия по уходу за ребенком-инвалидом в возрасте до 18 лет</w:t>
      </w:r>
      <w:r w:rsidR="007A4C6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642AEF" w:rsidRDefault="00642AEF" w:rsidP="007C3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43F3F"/>
          <w:sz w:val="30"/>
          <w:szCs w:val="30"/>
          <w:lang w:eastAsia="ru-RU"/>
        </w:rPr>
      </w:pPr>
    </w:p>
    <w:p w:rsidR="00DA0DB9" w:rsidRDefault="00B20058" w:rsidP="007C3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43F3F"/>
          <w:sz w:val="30"/>
          <w:szCs w:val="30"/>
          <w:lang w:eastAsia="ru-RU"/>
        </w:rPr>
      </w:pPr>
      <w:r w:rsidRPr="003F6541">
        <w:rPr>
          <w:rFonts w:ascii="Times New Roman" w:eastAsia="Times New Roman" w:hAnsi="Times New Roman" w:cs="Times New Roman"/>
          <w:b/>
          <w:color w:val="443F3F"/>
          <w:sz w:val="30"/>
          <w:szCs w:val="30"/>
          <w:lang w:eastAsia="ru-RU"/>
        </w:rPr>
        <w:t>Вопрос: Родители ребенка-инвалида, который нуждается в уходе, работают.</w:t>
      </w:r>
      <w:r w:rsidR="00DA0DB9">
        <w:rPr>
          <w:rFonts w:ascii="Times New Roman" w:eastAsia="Times New Roman" w:hAnsi="Times New Roman" w:cs="Times New Roman"/>
          <w:b/>
          <w:color w:val="443F3F"/>
          <w:sz w:val="30"/>
          <w:szCs w:val="30"/>
          <w:lang w:eastAsia="ru-RU"/>
        </w:rPr>
        <w:t xml:space="preserve"> Может ли неработающая бабушка, не достигшая пенсионного возраста, получать пособие по уходу за ребенком-инвалидом в возрасте до 18 лет, если она фактически ухаживает за ребенком?</w:t>
      </w:r>
    </w:p>
    <w:p w:rsidR="00255DD8" w:rsidRDefault="00AB4983" w:rsidP="003F6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6541">
        <w:rPr>
          <w:rFonts w:ascii="Times New Roman" w:eastAsia="Times New Roman" w:hAnsi="Times New Roman" w:cs="Times New Roman"/>
          <w:b/>
          <w:color w:val="443F3F"/>
          <w:sz w:val="30"/>
          <w:szCs w:val="30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 xml:space="preserve"> В соответствии со статьей 18 Закона</w:t>
      </w:r>
      <w:r w:rsidRPr="00AB49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 «О государственных пособиях семьям, воспитывающим детей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ругим лицам, фактически осуществляющим уход за ребенком-инвалидом, пособие по уходу за ребенком-инвалидом в возрасте до 18 лет назначается при условии, если не работают и не имеют иной занятости. </w:t>
      </w:r>
    </w:p>
    <w:p w:rsidR="00255DD8" w:rsidRDefault="00255DD8" w:rsidP="00A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другие лица имеют право на пособие только в том случае, если родители ребенка-инвалида, усыновитель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ь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опекун (попечитель) сами не имеют на него права либо являются инвалидами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ы.</w:t>
      </w:r>
    </w:p>
    <w:p w:rsidR="00255DD8" w:rsidRDefault="00255DD8" w:rsidP="00A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м образом, </w:t>
      </w:r>
      <w:r w:rsidR="003F65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вязи с тем, что оба родителя ребенка работают, и не имеют права на пособие, неработающей бабушке, фактически осуществляющей уход за ребенком-инвалидом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ет быть назначено</w:t>
      </w:r>
      <w:r w:rsidR="003F65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обие по уходу за ребенком-инвалидом в возрасте до 18 лет.</w:t>
      </w:r>
    </w:p>
    <w:p w:rsidR="00642AEF" w:rsidRDefault="00642AEF" w:rsidP="00A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F6541" w:rsidRPr="00DA0DB9" w:rsidRDefault="003F6541" w:rsidP="00A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A0D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Вопрос: </w:t>
      </w:r>
      <w:r w:rsidR="003B41FB" w:rsidRPr="00DA0D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чему размеры пособия по уходу за ребенком-инвалидом в возрасте до 18 лет разные?</w:t>
      </w:r>
    </w:p>
    <w:p w:rsidR="003B41FB" w:rsidRPr="00255DD8" w:rsidRDefault="003B41FB" w:rsidP="003B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D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ры пособия по уходу за ребенком-инвалидом дифференцированы в зависимости от степени утраты здоровья ребенка: по уходу за ребенком-инвалидом, имеющим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епень утраты здоровья</w:t>
      </w:r>
      <w:r w:rsidR="00642AE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 100 процентов наибольшей величин</w:t>
      </w:r>
      <w:r w:rsidR="00DA0D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 бюджета прожиточного </w:t>
      </w:r>
      <w:proofErr w:type="gramStart"/>
      <w:r w:rsidR="00DA0DB9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мума;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по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ходу за ребенком-инвалидом, имеющим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епень утраты здоровья –</w:t>
      </w:r>
      <w:r w:rsidR="00DA0D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 процентов наибольшей величины бюджета прожиточного минимума</w:t>
      </w:r>
      <w:r w:rsidR="00DA0DB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534FC" w:rsidRDefault="007534FC" w:rsidP="00642A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42A88" w:rsidRPr="00642AEF" w:rsidRDefault="00D336BF" w:rsidP="00642A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2AE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опрос: Кто имеет право на пособие по уходу за ребенком-инвалидом в возрасте до 18 лет?</w:t>
      </w:r>
    </w:p>
    <w:p w:rsidR="00D42A88" w:rsidRPr="00D336BF" w:rsidRDefault="00D336BF" w:rsidP="00D336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2AE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:</w:t>
      </w:r>
      <w:r w:rsidRPr="00642A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0FD2" w:rsidRPr="003A0F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 на пособие по уходу за ребенком-инвалидом в возрасте до 18 лет имеют мать (мачеха) или отец (отчим) в полной семье, </w:t>
      </w:r>
      <w:r w:rsidR="003A0FD2" w:rsidRPr="00D336BF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итель в неполной семье, усыновитель (</w:t>
      </w:r>
      <w:proofErr w:type="spellStart"/>
      <w:r w:rsidR="003A0FD2" w:rsidRPr="00D336BF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ь</w:t>
      </w:r>
      <w:proofErr w:type="spellEnd"/>
      <w:r w:rsidR="003A0FD2" w:rsidRPr="00D336BF">
        <w:rPr>
          <w:rFonts w:ascii="Times New Roman" w:eastAsia="Times New Roman" w:hAnsi="Times New Roman" w:cs="Times New Roman"/>
          <w:sz w:val="30"/>
          <w:szCs w:val="30"/>
          <w:lang w:eastAsia="ru-RU"/>
        </w:rPr>
        <w:t>), опекун (попечитель) ребенка-инвалида либо другое лицо, фактически осуществляющие уход за ним</w:t>
      </w:r>
      <w:r w:rsidR="00A8469B" w:rsidRPr="00D336B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80DDB" w:rsidRPr="00D336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</w:t>
      </w:r>
      <w:r w:rsidR="003A0FD2" w:rsidRPr="00D336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 </w:t>
      </w:r>
      <w:r w:rsidR="00880DDB" w:rsidRPr="00D336BF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и их незанятости</w:t>
      </w:r>
      <w:r w:rsidRPr="00D336B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80DDB" w:rsidRPr="00D336BF" w:rsidRDefault="00A8469B" w:rsidP="00D336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D336BF">
        <w:rPr>
          <w:rFonts w:ascii="Times New Roman" w:hAnsi="Times New Roman"/>
          <w:sz w:val="30"/>
          <w:szCs w:val="30"/>
        </w:rPr>
        <w:t>Однако д</w:t>
      </w:r>
      <w:r w:rsidR="00880DDB" w:rsidRPr="00D336BF">
        <w:rPr>
          <w:rFonts w:ascii="Times New Roman" w:hAnsi="Times New Roman"/>
          <w:sz w:val="30"/>
          <w:szCs w:val="30"/>
        </w:rPr>
        <w:t>ля матери (мачехи) или отца (отчима), усыновителя (</w:t>
      </w:r>
      <w:proofErr w:type="spellStart"/>
      <w:r w:rsidR="00880DDB" w:rsidRPr="00D336BF">
        <w:rPr>
          <w:rFonts w:ascii="Times New Roman" w:hAnsi="Times New Roman"/>
          <w:sz w:val="30"/>
          <w:szCs w:val="30"/>
        </w:rPr>
        <w:t>удочерителя</w:t>
      </w:r>
      <w:proofErr w:type="spellEnd"/>
      <w:r w:rsidR="00880DDB" w:rsidRPr="00D336BF">
        <w:rPr>
          <w:rFonts w:ascii="Times New Roman" w:hAnsi="Times New Roman"/>
          <w:sz w:val="30"/>
          <w:szCs w:val="30"/>
        </w:rPr>
        <w:t>), опекуна (попечителя), осуществляющих уход за ребенком-инвалидом, право на пособие сохраняется при условии их занятости на следующих условиях:</w:t>
      </w:r>
    </w:p>
    <w:p w:rsidR="00880DDB" w:rsidRPr="00D336BF" w:rsidRDefault="00D336BF" w:rsidP="00D336BF">
      <w:pPr>
        <w:shd w:val="clear" w:color="auto" w:fill="FFFFFF"/>
        <w:spacing w:after="0" w:line="240" w:lineRule="auto"/>
        <w:ind w:firstLine="570"/>
        <w:jc w:val="both"/>
        <w:textAlignment w:val="baseline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880DDB" w:rsidRPr="00D336BF">
        <w:rPr>
          <w:rFonts w:ascii="Times New Roman" w:hAnsi="Times New Roman"/>
          <w:sz w:val="30"/>
          <w:szCs w:val="30"/>
        </w:rPr>
        <w:t>в случае их работы не более, чем на 0,5 ставки (у одного или нескольких нанимателей) либо работы на дому (у одного нанимателя);</w:t>
      </w:r>
    </w:p>
    <w:p w:rsidR="00880DDB" w:rsidRPr="00D336BF" w:rsidRDefault="00D336BF" w:rsidP="00D336B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="00880DDB" w:rsidRPr="00D336BF">
        <w:rPr>
          <w:rFonts w:ascii="Times New Roman" w:hAnsi="Times New Roman" w:cs="Times New Roman"/>
          <w:color w:val="000000"/>
          <w:sz w:val="30"/>
          <w:szCs w:val="30"/>
        </w:rPr>
        <w:t xml:space="preserve">в случае, если они являются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="00880DDB" w:rsidRPr="00D336BF">
        <w:rPr>
          <w:rFonts w:ascii="Times New Roman" w:hAnsi="Times New Roman" w:cs="Times New Roman"/>
          <w:color w:val="000000"/>
          <w:sz w:val="30"/>
          <w:szCs w:val="30"/>
        </w:rPr>
        <w:t>агроэкотуризма</w:t>
      </w:r>
      <w:proofErr w:type="spellEnd"/>
      <w:r w:rsidR="00880DDB" w:rsidRPr="00D336BF">
        <w:rPr>
          <w:rFonts w:ascii="Times New Roman" w:hAnsi="Times New Roman" w:cs="Times New Roman"/>
          <w:color w:val="000000"/>
          <w:sz w:val="30"/>
          <w:szCs w:val="30"/>
        </w:rPr>
        <w:t>, и соответствующая деятельность приостановлена в порядке, установленном законодательством;</w:t>
      </w:r>
    </w:p>
    <w:p w:rsidR="00880DDB" w:rsidRPr="00D336BF" w:rsidRDefault="00D336BF" w:rsidP="00D336B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0" w:name="CA0_ГЛ_3_3_СТ_18_19_П_2_82_ПП_2_3_97CN__"/>
      <w:bookmarkEnd w:id="0"/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="00880DDB" w:rsidRPr="00D336BF">
        <w:rPr>
          <w:rFonts w:ascii="Times New Roman" w:hAnsi="Times New Roman" w:cs="Times New Roman"/>
          <w:color w:val="000000"/>
          <w:sz w:val="30"/>
          <w:szCs w:val="30"/>
        </w:rPr>
        <w:t>в случае, если они являются индивидуальными предпринимателями и не осуществляют предпринимательскую деятельность в связи с нахождением в процессе прекращения деятельности;</w:t>
      </w:r>
    </w:p>
    <w:p w:rsidR="00880DDB" w:rsidRPr="00D336BF" w:rsidRDefault="00D336BF" w:rsidP="00D336B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1" w:name="CA0_ГЛ_3_3_СТ_18_19_П_2_82_ПП_2_4_98CN__"/>
      <w:bookmarkEnd w:id="1"/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="00880DDB" w:rsidRPr="00D336BF">
        <w:rPr>
          <w:rFonts w:ascii="Times New Roman" w:hAnsi="Times New Roman" w:cs="Times New Roman"/>
          <w:color w:val="000000"/>
          <w:sz w:val="30"/>
          <w:szCs w:val="30"/>
        </w:rPr>
        <w:t>в случае, когда они находятся в отпуске по уходу за ребенком до достижения им возраста 3 лет (отпуске по уходу за детьми, предоставляемом по месту службы) или академическом отпуске;</w:t>
      </w:r>
    </w:p>
    <w:p w:rsidR="00880DDB" w:rsidRPr="00D336BF" w:rsidRDefault="00D336BF" w:rsidP="00D336BF">
      <w:pPr>
        <w:shd w:val="clear" w:color="auto" w:fill="FFFFFF"/>
        <w:spacing w:after="0" w:line="240" w:lineRule="auto"/>
        <w:ind w:firstLine="57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" w:name="CA0_ГЛ_3_3_СТ_18_19_П_2_82_ПП_2_5_99CN__"/>
      <w:bookmarkEnd w:id="2"/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="00A8469B" w:rsidRPr="00D336BF">
        <w:rPr>
          <w:rFonts w:ascii="Times New Roman" w:hAnsi="Times New Roman" w:cs="Times New Roman"/>
          <w:color w:val="000000"/>
          <w:sz w:val="30"/>
          <w:szCs w:val="30"/>
        </w:rPr>
        <w:t>в случае, если они</w:t>
      </w:r>
      <w:r w:rsidR="00880DDB" w:rsidRPr="00D336BF">
        <w:rPr>
          <w:rFonts w:ascii="Times New Roman" w:hAnsi="Times New Roman" w:cs="Times New Roman"/>
          <w:color w:val="000000"/>
          <w:sz w:val="30"/>
          <w:szCs w:val="30"/>
        </w:rPr>
        <w:t xml:space="preserve"> получают пенсию или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</w:t>
      </w:r>
      <w:r w:rsidR="00A8469B" w:rsidRPr="00D336BF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A8469B" w:rsidRPr="00D336BF" w:rsidRDefault="00A8469B" w:rsidP="00D336B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336BF">
        <w:rPr>
          <w:rFonts w:ascii="Times New Roman" w:hAnsi="Times New Roman" w:cs="Times New Roman"/>
          <w:color w:val="000000"/>
          <w:sz w:val="30"/>
          <w:szCs w:val="30"/>
        </w:rPr>
        <w:t>Другим лицам, фактически осуществляющим уход за ребенком-инвалидом, пособие назначается и выплачивается при условии их незанятости, если оба родителя (мать (мачеха), отец (отчим)) в полной семье, родитель в неполной семье, усыновитель (</w:t>
      </w:r>
      <w:proofErr w:type="spellStart"/>
      <w:r w:rsidRPr="00D336BF">
        <w:rPr>
          <w:rFonts w:ascii="Times New Roman" w:hAnsi="Times New Roman" w:cs="Times New Roman"/>
          <w:color w:val="000000"/>
          <w:sz w:val="30"/>
          <w:szCs w:val="30"/>
        </w:rPr>
        <w:t>удочеритель</w:t>
      </w:r>
      <w:proofErr w:type="spellEnd"/>
      <w:r w:rsidRPr="00D336BF">
        <w:rPr>
          <w:rFonts w:ascii="Times New Roman" w:hAnsi="Times New Roman" w:cs="Times New Roman"/>
          <w:color w:val="000000"/>
          <w:sz w:val="30"/>
          <w:szCs w:val="30"/>
        </w:rPr>
        <w:t>), опекун (попечитель) ребенка-инвалида не имеют права на пособие (вследствие несоблюдения вышеуказанных условий занятости) либо не могут осуществлять уход за ребенком-инвалидом в связи с инвалидностью I группы.</w:t>
      </w:r>
    </w:p>
    <w:p w:rsidR="00A8469B" w:rsidRPr="00D336BF" w:rsidRDefault="00A8469B" w:rsidP="00D336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36B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 этом занятыми являются лица:</w:t>
      </w:r>
    </w:p>
    <w:p w:rsidR="00A8469B" w:rsidRPr="00D336BF" w:rsidRDefault="00A8469B" w:rsidP="00D336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3" w:name="CA0_ГЛ_3_3_СТ_18_19_П_4_84_ПП_4_1_100CN_"/>
      <w:bookmarkEnd w:id="3"/>
      <w:r w:rsidRPr="00D336BF">
        <w:rPr>
          <w:rFonts w:ascii="Times New Roman" w:eastAsia="Times New Roman" w:hAnsi="Times New Roman" w:cs="Times New Roman"/>
          <w:sz w:val="30"/>
          <w:szCs w:val="30"/>
          <w:lang w:eastAsia="ru-RU"/>
        </w:rPr>
        <w:t>- работающие по трудовым договорам;</w:t>
      </w:r>
    </w:p>
    <w:p w:rsidR="00A8469B" w:rsidRPr="00A8469B" w:rsidRDefault="00A8469B" w:rsidP="00D336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" w:name="CA0_ГЛ_3_3_СТ_18_19_П_4_84_ПП_4_2_101CN_"/>
      <w:bookmarkEnd w:id="4"/>
      <w:r w:rsidRPr="00D336BF"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оходящие военную службу, альтернативную службу, службу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</w:t>
      </w:r>
      <w:r w:rsidRPr="00A846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итуациям;</w:t>
      </w:r>
    </w:p>
    <w:p w:rsidR="00A8469B" w:rsidRPr="00A8469B" w:rsidRDefault="00A8469B" w:rsidP="00D336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5" w:name="CA0_ГЛ_3_3_СТ_18_19_П_4_84_ПП_4_3_103CN_"/>
      <w:bookmarkEnd w:id="5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846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олняющие работы по гражданско-правовым договорам, предметом которых являются оказание услуг, выполнение работ и создание объектов интеллектуальной собственности;</w:t>
      </w:r>
    </w:p>
    <w:p w:rsidR="00A8469B" w:rsidRPr="00A8469B" w:rsidRDefault="00D336BF" w:rsidP="00D336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6" w:name="CA0_ГЛ_3_3_СТ_18_19_П_4_84_ПП_4_4_104CN_"/>
      <w:bookmarkEnd w:id="6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8469B" w:rsidRPr="00A846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ющиеся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="00A8469B" w:rsidRPr="00A8469B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а</w:t>
      </w:r>
      <w:proofErr w:type="spellEnd"/>
      <w:r w:rsidR="00A8469B" w:rsidRPr="00A8469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8469B" w:rsidRPr="00A8469B" w:rsidRDefault="00D336BF" w:rsidP="00D336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7" w:name="CA0_ГЛ_3_3_СТ_18_19_П_4_84_ПП_4_5_105CN_"/>
      <w:bookmarkEnd w:id="7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A8469B" w:rsidRPr="00A846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ающие профессионально-техническое, среднее специальное, высшее или послевузовское образование в дневной форме получения образования;</w:t>
      </w:r>
    </w:p>
    <w:p w:rsidR="00A8469B" w:rsidRPr="00A8469B" w:rsidRDefault="00D336BF" w:rsidP="00D336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8" w:name="CA0_ГЛ_3_3_СТ_18_19_П_4_84_ПП_4_6_106CN_"/>
      <w:bookmarkEnd w:id="8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A8469B" w:rsidRPr="00A846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ходящие подготовку в резидентуре в очной форме;</w:t>
      </w:r>
    </w:p>
    <w:p w:rsidR="00A8469B" w:rsidRPr="00A8469B" w:rsidRDefault="00D336BF" w:rsidP="00D336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9" w:name="CA0_ГЛ_3_3_СТ_18_19_П_4_84_ПП_4_7_108CN_"/>
      <w:bookmarkEnd w:id="9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8469B" w:rsidRPr="00A846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регистрированные в органах по труду, занятости и социальной защите в качестве безработных либо проходящие профессиональную подготовку, переподготовку, повышение квалификации или осваивающие содержание образовательной программы обучающих курсов по направлению этих органов;</w:t>
      </w:r>
    </w:p>
    <w:p w:rsidR="00A8469B" w:rsidRDefault="00D336BF" w:rsidP="00D336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0" w:name="CA0_ГЛ_3_3_СТ_18_19_П_4_84_ПП_4_8_109CN_"/>
      <w:bookmarkEnd w:id="1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8469B" w:rsidRPr="00A846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чающие пенсию или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, ежемесячное денежное содержание в соответствии с законодательством о государственной службе.</w:t>
      </w:r>
    </w:p>
    <w:p w:rsidR="003D1292" w:rsidRPr="00A8469B" w:rsidRDefault="003D1292" w:rsidP="00D336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1292" w:rsidRPr="003D1292" w:rsidRDefault="003D1292" w:rsidP="003D12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опрос: М</w:t>
      </w:r>
      <w:r w:rsidRPr="003D1292">
        <w:rPr>
          <w:rFonts w:ascii="Times New Roman" w:hAnsi="Times New Roman" w:cs="Times New Roman"/>
          <w:b/>
          <w:sz w:val="30"/>
          <w:szCs w:val="30"/>
        </w:rPr>
        <w:t>ожет ли бабушка, которая получает пенсию по возрасту, оформить пособие по уходу за ребенком-инвалидом в возрасте до 18 лет на внука, если его родители работают на условиях полного рабочего времени?</w:t>
      </w:r>
    </w:p>
    <w:p w:rsidR="003D1292" w:rsidRDefault="003D1292" w:rsidP="003D1292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твет:</w:t>
      </w:r>
      <w:r>
        <w:rPr>
          <w:rFonts w:ascii="Times New Roman" w:hAnsi="Times New Roman" w:cs="Times New Roman"/>
          <w:sz w:val="30"/>
          <w:szCs w:val="30"/>
        </w:rPr>
        <w:t xml:space="preserve"> Согласно пункту 1 статьи 18 Закона Республики Беларусь от 29 декабря 2012 г. № 7-З «О государственных пособиях семьям, воспитывающим детей» (далее – Закон) </w:t>
      </w:r>
      <w:r>
        <w:rPr>
          <w:rFonts w:ascii="Times New Roman" w:hAnsi="Times New Roman" w:cs="Times New Roman"/>
          <w:color w:val="000000"/>
          <w:sz w:val="30"/>
          <w:szCs w:val="30"/>
        </w:rPr>
        <w:t>право на пособие по уходу за ребенком-инвалидом в возрасте до 18 лет имеют мать (мачеха) или отец (отчим) в полной семье, родитель в неполной семье, усыновитель (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удочеритель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>), опекун (попечитель) ребенка-инвалида либо другое лицо, фактически осуществляющие уход за ним, при соблюдении условий, указанных в настоящей статье.</w:t>
      </w:r>
    </w:p>
    <w:p w:rsidR="003D1292" w:rsidRDefault="003D1292" w:rsidP="003D1292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словием, при наличии которого бабушка может оформить данное пособие, является отсутствие у нее занятости (пункт 4 статьи 18 Закона).</w:t>
      </w:r>
    </w:p>
    <w:p w:rsidR="003D1292" w:rsidRDefault="003D1292" w:rsidP="003D129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соответствии с пунктом 4 статьи 18 Закона занятыми являются лица:</w:t>
      </w:r>
    </w:p>
    <w:p w:rsidR="003D1292" w:rsidRDefault="003D1292" w:rsidP="003D129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11" w:name="CA0_ГЛ_3_3_СТ_18_18_П_4_76_ПП_4_1_90CN__"/>
      <w:bookmarkEnd w:id="11"/>
      <w:r>
        <w:rPr>
          <w:rFonts w:ascii="Times New Roman" w:hAnsi="Times New Roman" w:cs="Times New Roman"/>
          <w:color w:val="000000"/>
          <w:sz w:val="30"/>
          <w:szCs w:val="30"/>
        </w:rPr>
        <w:t>работающие по трудовым договорам;</w:t>
      </w:r>
    </w:p>
    <w:p w:rsidR="003D1292" w:rsidRDefault="003D1292" w:rsidP="003D129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12" w:name="CA0_ГЛ_3_3_СТ_18_18_П_4_76_ПП_4_2_91CN__"/>
      <w:bookmarkEnd w:id="12"/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проходящие военную службу, альтернативную службу, службу в органах внутренних дел, Следственном комитете Республики Беларусь, Государственном комитете судебных экспертиз Республики Беларусь, органах финансовых расследований Комитета государственного контроля Республики Беларусь, органах и подразделениях по чрезвычайным ситуациям;</w:t>
      </w:r>
    </w:p>
    <w:p w:rsidR="003D1292" w:rsidRDefault="003D1292" w:rsidP="003D129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13" w:name="CA0_ГЛ_3_3_СТ_18_18_П_4_76_ПП_4_3_92CN__"/>
      <w:bookmarkEnd w:id="13"/>
      <w:r>
        <w:rPr>
          <w:rFonts w:ascii="Times New Roman" w:hAnsi="Times New Roman" w:cs="Times New Roman"/>
          <w:color w:val="000000"/>
          <w:sz w:val="30"/>
          <w:szCs w:val="30"/>
        </w:rPr>
        <w:t>выполняющие работы по гражданско-правовым договорам, предметом которых являются оказание услуг, выполнение работ и создание объектов интеллектуальной собственности;</w:t>
      </w:r>
    </w:p>
    <w:p w:rsidR="003D1292" w:rsidRDefault="003D1292" w:rsidP="003D129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14" w:name="CA0_ГЛ_3_3_СТ_18_18_П_4_76_ПП_4_4_93CN__"/>
      <w:bookmarkEnd w:id="14"/>
      <w:r>
        <w:rPr>
          <w:rFonts w:ascii="Times New Roman" w:hAnsi="Times New Roman" w:cs="Times New Roman"/>
          <w:color w:val="000000"/>
          <w:sz w:val="30"/>
          <w:szCs w:val="30"/>
        </w:rPr>
        <w:t xml:space="preserve">являющиеся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агроэкотуризма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3D1292" w:rsidRDefault="003D1292" w:rsidP="003D129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15" w:name="CA0_ГЛ_3_3_СТ_18_18_П_4_76_ПП_4_5_94CN__"/>
      <w:bookmarkEnd w:id="15"/>
      <w:r>
        <w:rPr>
          <w:rFonts w:ascii="Times New Roman" w:hAnsi="Times New Roman" w:cs="Times New Roman"/>
          <w:color w:val="000000"/>
          <w:sz w:val="30"/>
          <w:szCs w:val="30"/>
        </w:rPr>
        <w:t>получающие профессионально-техническое, среднее специальное, высшее или послевузовское образование в дневной форме получения образования;</w:t>
      </w:r>
    </w:p>
    <w:p w:rsidR="003D1292" w:rsidRDefault="003D1292" w:rsidP="003D129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16" w:name="CA0_ГЛ_3_3_СТ_18_18_П_4_76_ПП_4_6_95CN__"/>
      <w:bookmarkEnd w:id="16"/>
      <w:r>
        <w:rPr>
          <w:rFonts w:ascii="Times New Roman" w:hAnsi="Times New Roman" w:cs="Times New Roman"/>
          <w:color w:val="000000"/>
          <w:sz w:val="30"/>
          <w:szCs w:val="30"/>
        </w:rPr>
        <w:t>проходящие подготовку в клинической ординатуре в очной форме;</w:t>
      </w:r>
    </w:p>
    <w:p w:rsidR="003D1292" w:rsidRDefault="003D1292" w:rsidP="003D129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17" w:name="CA0_ГЛ_3_3_СТ_18_18_П_4_76_ПП_4_7_96CN__"/>
      <w:bookmarkEnd w:id="17"/>
      <w:r>
        <w:rPr>
          <w:rFonts w:ascii="Times New Roman" w:hAnsi="Times New Roman" w:cs="Times New Roman"/>
          <w:color w:val="000000"/>
          <w:sz w:val="30"/>
          <w:szCs w:val="30"/>
        </w:rPr>
        <w:t>зарегистрированные в органах по труду, занятости и социальной защите в качестве безработных либо проходящие профессиональную подготовку, переподготовку, повышение квалификации или осваивающие содержание образовательной программы обучающих курсов по направлению этих органов;</w:t>
      </w:r>
    </w:p>
    <w:p w:rsidR="003D1292" w:rsidRDefault="003D1292" w:rsidP="003D1292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18" w:name="CA0_ГЛ_3_3_СТ_18_18_П_4_76_ПП_4_8_97CN__"/>
      <w:bookmarkEnd w:id="18"/>
      <w:r>
        <w:rPr>
          <w:rFonts w:ascii="Times New Roman" w:hAnsi="Times New Roman" w:cs="Times New Roman"/>
          <w:color w:val="000000"/>
          <w:sz w:val="30"/>
          <w:szCs w:val="30"/>
        </w:rPr>
        <w:t>получающие пенсию или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, ежемесячное денежное содержание в соответствии с законодательством о государственной службе.</w:t>
      </w:r>
    </w:p>
    <w:p w:rsidR="003D1292" w:rsidRDefault="003D1292" w:rsidP="003D1292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оскольку бабушка является получателем пенсии по возрасту и в связи с этим у нее есть занятость, то права на назначение пособия по уходу за ребенком-инвалидом в возрасте до 18 лет у нее нет.</w:t>
      </w:r>
    </w:p>
    <w:p w:rsidR="00642AEF" w:rsidRDefault="00642AEF" w:rsidP="00A846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4E14" w:rsidRPr="00554E14" w:rsidRDefault="00554E14" w:rsidP="00554E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4E1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прос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54E1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Я являюсь опекуном над внучкой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</w:t>
      </w:r>
      <w:r w:rsidRPr="00554E1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своен статус опекунской семьи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) и</w:t>
      </w:r>
      <w:r w:rsidRPr="00554E1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лучаю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 нее </w:t>
      </w:r>
      <w:r w:rsidRPr="00554E1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жемесячные выпл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ты в отделе образования. Имею ли я право оформить на нее еще и</w:t>
      </w:r>
      <w:r w:rsidRPr="00554E1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собие?</w:t>
      </w:r>
      <w:r w:rsidRPr="00554E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54E14" w:rsidRDefault="00554E14" w:rsidP="00554E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4E1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54E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но </w:t>
      </w:r>
      <w:r w:rsidR="000F3B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йствующему законодательству, касающемуся назначения и выплаты </w:t>
      </w:r>
      <w:r w:rsidR="000F3BF3" w:rsidRPr="000F3BF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х пособи</w:t>
      </w:r>
      <w:r w:rsidR="000F3BF3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0F3BF3" w:rsidRPr="000F3B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мьям, воспитывающим детей</w:t>
      </w:r>
      <w:r w:rsidR="000F3BF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554E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F3BF3" w:rsidRPr="000F3BF3">
        <w:rPr>
          <w:rFonts w:ascii="Times New Roman" w:hAnsi="Times New Roman" w:cs="Times New Roman"/>
          <w:sz w:val="30"/>
          <w:szCs w:val="30"/>
        </w:rPr>
        <w:t xml:space="preserve">на детей-сирот и детей, оставшихся без попечения родителей, опекунам могут </w:t>
      </w:r>
      <w:r w:rsidR="006F6480" w:rsidRPr="000F3BF3">
        <w:rPr>
          <w:rFonts w:ascii="Times New Roman" w:hAnsi="Times New Roman" w:cs="Times New Roman"/>
          <w:sz w:val="30"/>
          <w:szCs w:val="30"/>
        </w:rPr>
        <w:t>назначат</w:t>
      </w:r>
      <w:r w:rsidR="000F3BF3" w:rsidRPr="000F3BF3">
        <w:rPr>
          <w:rFonts w:ascii="Times New Roman" w:hAnsi="Times New Roman" w:cs="Times New Roman"/>
          <w:sz w:val="30"/>
          <w:szCs w:val="30"/>
        </w:rPr>
        <w:t>ь</w:t>
      </w:r>
      <w:r w:rsidR="006F6480" w:rsidRPr="000F3BF3">
        <w:rPr>
          <w:rFonts w:ascii="Times New Roman" w:hAnsi="Times New Roman" w:cs="Times New Roman"/>
          <w:sz w:val="30"/>
          <w:szCs w:val="30"/>
        </w:rPr>
        <w:t xml:space="preserve">ся </w:t>
      </w:r>
      <w:r w:rsidR="006F6480" w:rsidRPr="006F6480">
        <w:rPr>
          <w:rFonts w:ascii="Times New Roman" w:hAnsi="Times New Roman" w:cs="Times New Roman"/>
          <w:color w:val="000000"/>
          <w:sz w:val="30"/>
          <w:szCs w:val="30"/>
        </w:rPr>
        <w:t>и выплачиват</w:t>
      </w:r>
      <w:r w:rsidR="000F3BF3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="006F6480" w:rsidRPr="006F6480">
        <w:rPr>
          <w:rFonts w:ascii="Times New Roman" w:hAnsi="Times New Roman" w:cs="Times New Roman"/>
          <w:color w:val="000000"/>
          <w:sz w:val="30"/>
          <w:szCs w:val="30"/>
        </w:rPr>
        <w:t xml:space="preserve">ся </w:t>
      </w:r>
      <w:r w:rsidRPr="006F6480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ие по</w:t>
      </w:r>
      <w:r w:rsidRPr="00554E1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ия:</w:t>
      </w:r>
    </w:p>
    <w:p w:rsidR="000F3BF3" w:rsidRPr="00554E14" w:rsidRDefault="000F3BF3" w:rsidP="00554E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3BF3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 беременности и родам (при установлении опеки над ребенком в возрасте до 3 месяцев);</w:t>
      </w:r>
    </w:p>
    <w:p w:rsidR="00554E14" w:rsidRPr="00554E14" w:rsidRDefault="00554E14" w:rsidP="00554E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4E14">
        <w:rPr>
          <w:rFonts w:ascii="Times New Roman" w:eastAsia="Times New Roman" w:hAnsi="Times New Roman" w:cs="Times New Roman"/>
          <w:sz w:val="30"/>
          <w:szCs w:val="30"/>
          <w:lang w:eastAsia="ru-RU"/>
        </w:rPr>
        <w:t>- в связи с рождением ребенка (при установлении опеки над ребенком в возрасте до 6 месяцев);</w:t>
      </w:r>
    </w:p>
    <w:p w:rsidR="00554E14" w:rsidRPr="00554E14" w:rsidRDefault="00554E14" w:rsidP="00554E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4E14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 уходу за ребенком в возрасте до 3 лет;</w:t>
      </w:r>
    </w:p>
    <w:p w:rsidR="006F6480" w:rsidRDefault="00554E14" w:rsidP="00554E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4E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6F6480" w:rsidRPr="004B4AED">
        <w:rPr>
          <w:rFonts w:ascii="Times New Roman" w:eastAsia="Times New Roman" w:hAnsi="Times New Roman" w:cs="Times New Roman"/>
          <w:sz w:val="30"/>
          <w:szCs w:val="30"/>
          <w:lang w:eastAsia="ru-RU"/>
        </w:rPr>
        <w:t>семьям на детей в возрасте от 3 до 18 лет в период воспитания ребенка в возрасте до 3 лет</w:t>
      </w:r>
      <w:r w:rsidR="006F648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54E14" w:rsidRDefault="00554E14" w:rsidP="00554E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4E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6F6480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ходу за ребенком-инвалидом в возрасте до 18 лет</w:t>
      </w:r>
      <w:r w:rsidR="006F648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F3BF3" w:rsidRPr="00554E14" w:rsidRDefault="000F3BF3" w:rsidP="00554E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3BF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- на ребенка в возрасте до 18 лет, инфицированного вирусом иммунодефицита человека;</w:t>
      </w:r>
    </w:p>
    <w:p w:rsidR="008436F7" w:rsidRDefault="00554E14" w:rsidP="006F6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4E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6F6480" w:rsidRPr="006F648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обие на детей старше 3 лет из отдельных категорий семей</w:t>
      </w:r>
      <w:r w:rsidR="008436F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436F7" w:rsidRPr="008436F7" w:rsidRDefault="008436F7" w:rsidP="008436F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36F7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 временной нетрудоспособности по уходу за больным ребенком в возрасте до 14 лет (ребенком-инвалидом в возрасте до 18 лет);</w:t>
      </w:r>
    </w:p>
    <w:p w:rsidR="008436F7" w:rsidRPr="008436F7" w:rsidRDefault="008436F7" w:rsidP="008436F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36F7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;</w:t>
      </w:r>
    </w:p>
    <w:p w:rsidR="00554E14" w:rsidRDefault="008436F7" w:rsidP="008436F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36F7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</w:r>
      <w:r w:rsidR="00554E14" w:rsidRPr="00554E1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54E14" w:rsidRPr="00554E14" w:rsidRDefault="00554E14" w:rsidP="00554E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но пункту 4 статьи 1 </w:t>
      </w:r>
      <w:r w:rsidR="005242F0" w:rsidRPr="005242F0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а Республики Беларусь от 29 декабря 2012 г. № 7-З «О государственных пособиях семьям, воспитывающим детей»</w:t>
      </w:r>
      <w:r w:rsidRPr="00554E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B4AED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4B4AED" w:rsidRPr="004B4A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детей-сирот и детей, оставшихся без попечения родителей, </w:t>
      </w:r>
      <w:r w:rsidR="004B4AED" w:rsidRPr="005242F0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находящихся на государственном обеспечении в опекунских семьях</w:t>
      </w:r>
      <w:r w:rsidR="004B4AED" w:rsidRPr="004B4AED">
        <w:rPr>
          <w:rFonts w:ascii="Times New Roman" w:eastAsia="Times New Roman" w:hAnsi="Times New Roman" w:cs="Times New Roman"/>
          <w:sz w:val="30"/>
          <w:szCs w:val="30"/>
          <w:lang w:eastAsia="ru-RU"/>
        </w:rPr>
        <w:t>, государственные пособия</w:t>
      </w:r>
      <w:r w:rsidR="004B4A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4B4AED" w:rsidRPr="004B4AE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оби</w:t>
      </w:r>
      <w:r w:rsidR="004B4A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 </w:t>
      </w:r>
      <w:r w:rsidR="004B4AED" w:rsidRPr="004B4A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енщинам, ставшим на учет в организациях здравоохранения до 12-недельного срока беременности</w:t>
      </w:r>
      <w:r w:rsidR="004B4A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  <w:r w:rsidR="004B4AED" w:rsidRPr="004B4AE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оби</w:t>
      </w:r>
      <w:r w:rsidR="004B4AE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4B4AED" w:rsidRPr="004B4A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мьям на детей в возрасте от 3 до 18 лет в период воспитания ребенка в возрасте до 3</w:t>
      </w:r>
      <w:bookmarkStart w:id="19" w:name="_GoBack"/>
      <w:bookmarkEnd w:id="19"/>
      <w:r w:rsidR="004B4AED" w:rsidRPr="004B4A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т</w:t>
      </w:r>
      <w:r w:rsidR="004B4A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4B4AED" w:rsidRPr="00554E14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оби</w:t>
      </w:r>
      <w:r w:rsidR="004B4AE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4B4AED" w:rsidRPr="00554E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детей старше 3 лет из отдельных категорий семей</w:t>
      </w:r>
      <w:r w:rsidR="004B4A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4B4AED" w:rsidRPr="004B4A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назначаются и не выплачиваются.</w:t>
      </w:r>
    </w:p>
    <w:p w:rsidR="00554E14" w:rsidRDefault="004B4AED" w:rsidP="00554E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</w:t>
      </w:r>
      <w:r w:rsidR="00554E14" w:rsidRPr="00554E14">
        <w:rPr>
          <w:rFonts w:ascii="Times New Roman" w:eastAsia="Times New Roman" w:hAnsi="Times New Roman" w:cs="Times New Roman"/>
          <w:sz w:val="30"/>
          <w:szCs w:val="30"/>
          <w:lang w:eastAsia="ru-RU"/>
        </w:rPr>
        <w:t>о следует отметить, что опекунам, которым не присвоен статус опекунской семьи (т.е. тем, которые не получают выплаты от органов образования), назначаются все виды пособий.</w:t>
      </w:r>
    </w:p>
    <w:sectPr w:rsidR="00554E14" w:rsidSect="00642AE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7F81"/>
    <w:multiLevelType w:val="hybridMultilevel"/>
    <w:tmpl w:val="A724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3142E"/>
    <w:multiLevelType w:val="multilevel"/>
    <w:tmpl w:val="DF74FD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C55C62"/>
    <w:multiLevelType w:val="multilevel"/>
    <w:tmpl w:val="D99E2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F7733C"/>
    <w:multiLevelType w:val="multilevel"/>
    <w:tmpl w:val="3C36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0B2E7A"/>
    <w:multiLevelType w:val="multilevel"/>
    <w:tmpl w:val="8578F4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FC"/>
    <w:rsid w:val="00061C3E"/>
    <w:rsid w:val="0006204A"/>
    <w:rsid w:val="000F3BF3"/>
    <w:rsid w:val="001E6951"/>
    <w:rsid w:val="00255DD8"/>
    <w:rsid w:val="002737BF"/>
    <w:rsid w:val="002E4EB6"/>
    <w:rsid w:val="003A0FD2"/>
    <w:rsid w:val="003B41FB"/>
    <w:rsid w:val="003C4D4D"/>
    <w:rsid w:val="003D1292"/>
    <w:rsid w:val="003F6541"/>
    <w:rsid w:val="004B4AED"/>
    <w:rsid w:val="005242F0"/>
    <w:rsid w:val="0053480D"/>
    <w:rsid w:val="00554E14"/>
    <w:rsid w:val="0057111A"/>
    <w:rsid w:val="00642AEF"/>
    <w:rsid w:val="006F6480"/>
    <w:rsid w:val="007534FC"/>
    <w:rsid w:val="007A4C67"/>
    <w:rsid w:val="007C391D"/>
    <w:rsid w:val="008436F7"/>
    <w:rsid w:val="00880DDB"/>
    <w:rsid w:val="00902404"/>
    <w:rsid w:val="00950488"/>
    <w:rsid w:val="009D4720"/>
    <w:rsid w:val="00A8469B"/>
    <w:rsid w:val="00AB4983"/>
    <w:rsid w:val="00B20058"/>
    <w:rsid w:val="00B52691"/>
    <w:rsid w:val="00D336BF"/>
    <w:rsid w:val="00DA0DB9"/>
    <w:rsid w:val="00E83EC6"/>
    <w:rsid w:val="00ED2F8A"/>
    <w:rsid w:val="00F87B08"/>
    <w:rsid w:val="00F87FAB"/>
    <w:rsid w:val="00FB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EDA4A-7112-4A10-ADDE-126505C2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4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42AEF"/>
    <w:rPr>
      <w:b/>
      <w:bCs/>
    </w:rPr>
  </w:style>
  <w:style w:type="character" w:styleId="a6">
    <w:name w:val="Emphasis"/>
    <w:basedOn w:val="a0"/>
    <w:uiPriority w:val="20"/>
    <w:qFormat/>
    <w:rsid w:val="00642AEF"/>
    <w:rPr>
      <w:i/>
      <w:iCs/>
    </w:rPr>
  </w:style>
  <w:style w:type="paragraph" w:customStyle="1" w:styleId="point">
    <w:name w:val="point"/>
    <w:basedOn w:val="a"/>
    <w:rsid w:val="0064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64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64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9BBA-FE54-41D1-A187-FE300A99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Юзер</cp:lastModifiedBy>
  <cp:revision>4</cp:revision>
  <dcterms:created xsi:type="dcterms:W3CDTF">2022-04-06T13:15:00Z</dcterms:created>
  <dcterms:modified xsi:type="dcterms:W3CDTF">2022-09-30T09:20:00Z</dcterms:modified>
</cp:coreProperties>
</file>